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2EC2E311" w14:textId="3832B217" w:rsidR="006A312B" w:rsidRPr="0043031A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 w:rsidRPr="0043031A">
        <w:rPr>
          <w:b/>
          <w:lang w:val="ro-RO"/>
        </w:rPr>
        <w:t>FORMULAR EXPRIMARE OP</w:t>
      </w:r>
      <w:r w:rsidR="00397EB9">
        <w:rPr>
          <w:b/>
          <w:lang w:val="ro-RO"/>
        </w:rPr>
        <w:t>Ț</w:t>
      </w:r>
      <w:r w:rsidRPr="0043031A">
        <w:rPr>
          <w:b/>
          <w:lang w:val="ro-RO"/>
        </w:rPr>
        <w:t>IUNE</w:t>
      </w:r>
      <w:r w:rsidR="0076521C">
        <w:rPr>
          <w:b/>
          <w:lang w:val="ro-RO"/>
        </w:rPr>
        <w:t xml:space="preserve"> </w:t>
      </w:r>
      <w:r w:rsidR="003E234B">
        <w:rPr>
          <w:b/>
          <w:lang w:val="ro-RO"/>
        </w:rPr>
        <w:t xml:space="preserve">PACHETE OPȚIONALE </w:t>
      </w:r>
      <w:r w:rsidR="0076521C">
        <w:rPr>
          <w:b/>
          <w:lang w:val="ro-RO"/>
        </w:rPr>
        <w:t xml:space="preserve">discipline </w:t>
      </w:r>
      <w:r w:rsidR="003E234B">
        <w:rPr>
          <w:b/>
          <w:lang w:val="ro-RO"/>
        </w:rPr>
        <w:t>obligatorii</w:t>
      </w:r>
    </w:p>
    <w:p w14:paraId="058DC85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615CF7A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276313">
        <w:rPr>
          <w:lang w:val="ro-RO"/>
        </w:rPr>
        <w:t xml:space="preserve"> _______________________ ______________________</w:t>
      </w:r>
      <w:r w:rsidR="00276313" w:rsidRPr="0089564F">
        <w:rPr>
          <w:lang w:val="ro-RO"/>
        </w:rPr>
        <w:t>,</w:t>
      </w:r>
    </w:p>
    <w:p w14:paraId="11CAF9DB" w14:textId="77777777" w:rsidR="003E234B" w:rsidRDefault="003E234B" w:rsidP="003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Telefon:___________________</w:t>
      </w:r>
    </w:p>
    <w:p w14:paraId="32DFF29E" w14:textId="77777777" w:rsidR="003E234B" w:rsidRDefault="003E234B" w:rsidP="003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Email:__________________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7777777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avocat în Baroul ______________ </w:t>
      </w:r>
    </w:p>
    <w:p w14:paraId="4C6656F6" w14:textId="47D34ACF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anul II de pregătire profesională inițială </w:t>
      </w:r>
      <w:r w:rsidR="00276313">
        <w:rPr>
          <w:lang w:val="ro-RO"/>
        </w:rPr>
        <w:t>202</w:t>
      </w:r>
      <w:r w:rsidR="00FC0674">
        <w:rPr>
          <w:lang w:val="ro-RO"/>
        </w:rPr>
        <w:t>5</w:t>
      </w:r>
      <w:r w:rsidRPr="0089564F">
        <w:rPr>
          <w:lang w:val="ro-RO"/>
        </w:rPr>
        <w:t xml:space="preserve"> </w:t>
      </w: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474DF32" w14:textId="3990F039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>prin prezenta îmi exprim  opțiune</w:t>
      </w:r>
      <w:r w:rsidR="00FC0674">
        <w:rPr>
          <w:lang w:val="ro-RO"/>
        </w:rPr>
        <w:t>a</w:t>
      </w:r>
      <w:r w:rsidRPr="0089564F">
        <w:rPr>
          <w:lang w:val="ro-RO"/>
        </w:rPr>
        <w:t xml:space="preserve"> privind urmarea a </w:t>
      </w:r>
      <w:r w:rsidR="009815C1">
        <w:rPr>
          <w:lang w:val="ro-RO"/>
        </w:rPr>
        <w:t xml:space="preserve">unui pachet de discipline din cele </w:t>
      </w:r>
      <w:r w:rsidR="00397EB9">
        <w:rPr>
          <w:lang w:val="ro-RO"/>
        </w:rPr>
        <w:t>3</w:t>
      </w:r>
      <w:r w:rsidR="009815C1">
        <w:rPr>
          <w:lang w:val="ro-RO"/>
        </w:rPr>
        <w:t xml:space="preserve"> pachete</w:t>
      </w:r>
      <w:r w:rsidR="00FC0674">
        <w:rPr>
          <w:lang w:val="ro-RO"/>
        </w:rPr>
        <w:t xml:space="preserve"> de mi jos:</w:t>
      </w:r>
      <w:r w:rsidR="009815C1">
        <w:rPr>
          <w:lang w:val="ro-RO"/>
        </w:rPr>
        <w:t xml:space="preserve"> (</w:t>
      </w:r>
      <w:r w:rsidRPr="0089564F">
        <w:rPr>
          <w:lang w:val="ro-RO"/>
        </w:rPr>
        <w:t>se v</w:t>
      </w:r>
      <w:r w:rsidR="009815C1">
        <w:rPr>
          <w:lang w:val="ro-RO"/>
        </w:rPr>
        <w:t>a</w:t>
      </w:r>
      <w:r w:rsidRPr="0089564F">
        <w:rPr>
          <w:lang w:val="ro-RO"/>
        </w:rPr>
        <w:t xml:space="preserve"> bifa </w:t>
      </w:r>
      <w:r w:rsidR="00397EB9">
        <w:rPr>
          <w:lang w:val="ro-RO"/>
        </w:rPr>
        <w:t xml:space="preserve">cel puțin </w:t>
      </w:r>
      <w:r w:rsidR="00FC0674">
        <w:rPr>
          <w:lang w:val="ro-RO"/>
        </w:rPr>
        <w:t>una</w:t>
      </w:r>
      <w:r w:rsidRPr="0089564F">
        <w:rPr>
          <w:lang w:val="ro-RO"/>
        </w:rPr>
        <w:t xml:space="preserve"> din </w:t>
      </w:r>
      <w:r w:rsidR="00FC0674">
        <w:rPr>
          <w:lang w:val="ro-RO"/>
        </w:rPr>
        <w:t>cele trei</w:t>
      </w:r>
      <w:r w:rsidRPr="0089564F">
        <w:rPr>
          <w:lang w:val="ro-RO"/>
        </w:rPr>
        <w:t xml:space="preserve"> opțiuni)</w:t>
      </w: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4BD7EA3D" w14:textId="77777777" w:rsidR="009815C1" w:rsidRPr="009815C1" w:rsidRDefault="006A312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</w:t>
      </w:r>
      <w:r w:rsidR="009815C1" w:rsidRPr="009815C1">
        <w:rPr>
          <w:i/>
          <w:lang w:val="ro-RO"/>
        </w:rPr>
        <w:t>Pachetul A</w:t>
      </w:r>
    </w:p>
    <w:p w14:paraId="293D850C" w14:textId="77777777" w:rsidR="008119AB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9815C1">
        <w:rPr>
          <w:i/>
          <w:lang w:val="ro-RO"/>
        </w:rPr>
        <w:t xml:space="preserve">Drept fiscal </w:t>
      </w:r>
    </w:p>
    <w:p w14:paraId="432BAD76" w14:textId="4E0F738E" w:rsidR="009815C1" w:rsidRPr="009815C1" w:rsidRDefault="008119A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>
        <w:rPr>
          <w:i/>
          <w:lang w:val="ro-RO"/>
        </w:rPr>
        <w:t xml:space="preserve">       </w:t>
      </w:r>
      <w:r w:rsidR="009815C1" w:rsidRPr="009815C1">
        <w:rPr>
          <w:i/>
          <w:lang w:val="ro-RO"/>
        </w:rPr>
        <w:t>Achiziții publice</w:t>
      </w:r>
    </w:p>
    <w:p w14:paraId="2866D87F" w14:textId="07A22191" w:rsidR="009815C1" w:rsidRPr="0089564F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</w:t>
      </w:r>
    </w:p>
    <w:p w14:paraId="4CA2C25A" w14:textId="77777777" w:rsidR="008119AB" w:rsidRPr="009815C1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9815C1">
        <w:rPr>
          <w:i/>
          <w:lang w:val="ro-RO"/>
        </w:rPr>
        <w:t>Pachetul B</w:t>
      </w:r>
    </w:p>
    <w:p w14:paraId="1B06C273" w14:textId="77777777" w:rsidR="008119AB" w:rsidRPr="009815C1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Protecția datelor personale</w:t>
      </w:r>
    </w:p>
    <w:p w14:paraId="6D5E81C1" w14:textId="77777777" w:rsidR="008119AB" w:rsidRPr="0089564F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9815C1">
        <w:rPr>
          <w:i/>
          <w:lang w:val="ro-RO"/>
        </w:rPr>
        <w:t xml:space="preserve">        Registrele și contabilitatea cabinetului de avocat</w:t>
      </w:r>
    </w:p>
    <w:p w14:paraId="111A703C" w14:textId="77777777" w:rsidR="008119AB" w:rsidRDefault="008119A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i/>
          <w:sz w:val="32"/>
          <w:lang w:val="ro-RO"/>
        </w:rPr>
      </w:pPr>
    </w:p>
    <w:p w14:paraId="5DDC0182" w14:textId="0F240306" w:rsidR="009815C1" w:rsidRPr="009815C1" w:rsidRDefault="006A312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="009815C1" w:rsidRPr="009815C1">
        <w:rPr>
          <w:i/>
          <w:lang w:val="ro-RO"/>
        </w:rPr>
        <w:t xml:space="preserve">Pachetul </w:t>
      </w:r>
      <w:r w:rsidR="008119AB">
        <w:rPr>
          <w:i/>
          <w:lang w:val="ro-RO"/>
        </w:rPr>
        <w:t>C</w:t>
      </w:r>
    </w:p>
    <w:p w14:paraId="0504B6EE" w14:textId="77777777" w:rsidR="008119AB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8119AB">
        <w:rPr>
          <w:i/>
          <w:lang w:val="ro-RO"/>
        </w:rPr>
        <w:t xml:space="preserve">Proprietate intelectuală </w:t>
      </w:r>
    </w:p>
    <w:p w14:paraId="4EE11BF5" w14:textId="76F60ACD" w:rsidR="006A312B" w:rsidRDefault="009815C1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8119AB">
        <w:rPr>
          <w:i/>
          <w:lang w:val="ro-RO"/>
        </w:rPr>
        <w:t>Drept comercial</w:t>
      </w:r>
    </w:p>
    <w:p w14:paraId="60472338" w14:textId="77777777" w:rsidR="008119AB" w:rsidRDefault="008119A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C7A255E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4F8353B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Semnătură __________________________</w:t>
      </w:r>
    </w:p>
    <w:p w14:paraId="111EE71D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FE5E7B3" w14:textId="77777777" w:rsidR="00070DBB" w:rsidRPr="00151930" w:rsidRDefault="00070DBB" w:rsidP="00151930"/>
    <w:sectPr w:rsidR="00070DBB" w:rsidRPr="00151930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9904E5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shd w:val="clear" w:color="auto" w:fill="auto"/>
        </w:tcPr>
        <w:p w14:paraId="7C1D2D18" w14:textId="77777777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b/>
              <w:color w:val="000000"/>
              <w:sz w:val="20"/>
              <w:szCs w:val="20"/>
            </w:rPr>
            <w:t>UNIUNEA NAŢIONALĂ A BAROURILOR DIN ROMÂNIA</w:t>
          </w:r>
        </w:p>
        <w:p w14:paraId="0657FE37" w14:textId="77777777" w:rsidR="002827D8" w:rsidRPr="004C78DC" w:rsidRDefault="002827D8" w:rsidP="002827D8">
          <w:pPr>
            <w:pStyle w:val="Header"/>
            <w:rPr>
              <w:rFonts w:ascii="Cambria" w:hAnsi="Cambria"/>
              <w:color w:val="000000"/>
            </w:rPr>
          </w:pPr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INPPA </w:t>
          </w:r>
          <w:proofErr w:type="spellStart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>Centrul</w:t>
          </w:r>
          <w:proofErr w:type="spellEnd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proofErr w:type="spellStart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>Teritorial</w:t>
          </w:r>
          <w:proofErr w:type="spellEnd"/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 xml:space="preserve">Cluj </w:t>
          </w:r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C78DC">
            <w:rPr>
              <w:rFonts w:ascii="Cambria" w:hAnsi="Cambria"/>
              <w:color w:val="000000"/>
            </w:rPr>
            <w:t xml:space="preserve"> </w:t>
          </w:r>
        </w:p>
        <w:p w14:paraId="78C02745" w14:textId="77777777" w:rsidR="002827D8" w:rsidRPr="004C78DC" w:rsidRDefault="00A36F4C" w:rsidP="002827D8">
          <w:pPr>
            <w:pStyle w:val="Header"/>
            <w:rPr>
              <w:rFonts w:ascii="Cambria" w:hAnsi="Cambria"/>
              <w:color w:val="000000"/>
              <w:sz w:val="16"/>
              <w:szCs w:val="16"/>
            </w:rPr>
          </w:pP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9E158C" wp14:editId="29AD9159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5080" t="12700" r="13970" b="63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F588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ceFQ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" strokecolor="#c90"/>
                </w:pict>
              </mc:Fallback>
            </mc:AlternateContent>
          </w:r>
        </w:p>
        <w:p w14:paraId="7EAF711B" w14:textId="77777777" w:rsidR="002827D8" w:rsidRPr="004C78DC" w:rsidRDefault="002827D8" w:rsidP="002827D8">
          <w:pPr>
            <w:pStyle w:val="Header"/>
            <w:rPr>
              <w:rFonts w:ascii="Cambria" w:hAnsi="Cambria"/>
              <w:color w:val="000000"/>
              <w:sz w:val="14"/>
              <w:szCs w:val="14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</w:rPr>
            <w:t xml:space="preserve"> </w:t>
          </w:r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400118,  </w:t>
          </w:r>
          <w:smartTag w:uri="urn:schemas-microsoft-com:office:smarttags" w:element="City">
            <w:smartTag w:uri="urn:schemas-microsoft-com:office:smarttags" w:element="place">
              <w:r w:rsidRPr="004C78DC">
                <w:rPr>
                  <w:rFonts w:ascii="Cambria" w:hAnsi="Cambria"/>
                  <w:color w:val="000000"/>
                  <w:sz w:val="14"/>
                  <w:szCs w:val="14"/>
                </w:rPr>
                <w:t>CLUJ-NAPOCA</w:t>
              </w:r>
            </w:smartTag>
          </w:smartTag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   STR.PAVEL RO</w:t>
          </w:r>
          <w:r w:rsidR="00F85733" w:rsidRPr="004C78DC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CA   NR.4   AP.15,       </w:t>
          </w:r>
          <w:r w:rsidR="003F4AE0" w:rsidRPr="004C78DC">
            <w:rPr>
              <w:rFonts w:ascii="Cambria" w:hAnsi="Cambria"/>
              <w:color w:val="000000"/>
              <w:sz w:val="14"/>
              <w:szCs w:val="14"/>
            </w:rPr>
            <w:t>TEL/FAX 0264-439450</w:t>
          </w:r>
        </w:p>
        <w:p w14:paraId="2B932081" w14:textId="39F1643A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</w:rPr>
            <w:t xml:space="preserve"> </w:t>
          </w:r>
          <w:proofErr w:type="gramStart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proofErr w:type="gramEnd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: </w:t>
          </w:r>
          <w:hyperlink r:id="rId2" w:history="1">
            <w:r w:rsidR="00397EB9" w:rsidRPr="00363FBC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office@inppa-cluj.ro</w:t>
            </w:r>
          </w:hyperlink>
          <w:r w:rsidR="00397EB9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</w:t>
          </w:r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 </w:t>
          </w:r>
        </w:p>
        <w:p w14:paraId="4652CCE7" w14:textId="05B9DC04" w:rsidR="002827D8" w:rsidRPr="00FD0A84" w:rsidRDefault="00397EB9" w:rsidP="00FD0A8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hyperlink r:id="rId3" w:history="1">
            <w:r w:rsidRPr="00363FBC">
              <w:rPr>
                <w:rStyle w:val="Hyperlink"/>
                <w:rFonts w:ascii="Cambria" w:hAnsi="Cambria"/>
                <w:sz w:val="16"/>
                <w:szCs w:val="16"/>
                <w:lang w:val="fr-FR"/>
              </w:rPr>
              <w:t>http://</w:t>
            </w:r>
            <w:r w:rsidRPr="00363FBC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www.inppa-cluj.ro</w:t>
            </w:r>
          </w:hyperlink>
          <w:r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</w:t>
          </w:r>
        </w:p>
      </w:tc>
    </w:tr>
  </w:tbl>
  <w:p w14:paraId="1525CED4" w14:textId="77777777" w:rsidR="00294977" w:rsidRPr="0005721C" w:rsidRDefault="00294977" w:rsidP="002647BA">
    <w:pPr>
      <w:pStyle w:val="Header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389284">
    <w:abstractNumId w:val="21"/>
  </w:num>
  <w:num w:numId="2" w16cid:durableId="1667511387">
    <w:abstractNumId w:val="3"/>
  </w:num>
  <w:num w:numId="3" w16cid:durableId="1654798599">
    <w:abstractNumId w:val="1"/>
  </w:num>
  <w:num w:numId="4" w16cid:durableId="1479492210">
    <w:abstractNumId w:val="6"/>
  </w:num>
  <w:num w:numId="5" w16cid:durableId="1337420666">
    <w:abstractNumId w:val="5"/>
  </w:num>
  <w:num w:numId="6" w16cid:durableId="1057124910">
    <w:abstractNumId w:val="9"/>
  </w:num>
  <w:num w:numId="7" w16cid:durableId="516698019">
    <w:abstractNumId w:val="28"/>
  </w:num>
  <w:num w:numId="8" w16cid:durableId="1303538635">
    <w:abstractNumId w:val="11"/>
  </w:num>
  <w:num w:numId="9" w16cid:durableId="1082676069">
    <w:abstractNumId w:val="24"/>
  </w:num>
  <w:num w:numId="10" w16cid:durableId="1362509166">
    <w:abstractNumId w:val="0"/>
  </w:num>
  <w:num w:numId="11" w16cid:durableId="1736051689">
    <w:abstractNumId w:val="20"/>
  </w:num>
  <w:num w:numId="12" w16cid:durableId="796337938">
    <w:abstractNumId w:val="16"/>
  </w:num>
  <w:num w:numId="13" w16cid:durableId="402722278">
    <w:abstractNumId w:val="10"/>
  </w:num>
  <w:num w:numId="14" w16cid:durableId="489448691">
    <w:abstractNumId w:val="12"/>
  </w:num>
  <w:num w:numId="15" w16cid:durableId="251938834">
    <w:abstractNumId w:val="2"/>
  </w:num>
  <w:num w:numId="16" w16cid:durableId="66728475">
    <w:abstractNumId w:val="7"/>
  </w:num>
  <w:num w:numId="17" w16cid:durableId="635719643">
    <w:abstractNumId w:val="8"/>
  </w:num>
  <w:num w:numId="18" w16cid:durableId="1855992317">
    <w:abstractNumId w:val="15"/>
  </w:num>
  <w:num w:numId="19" w16cid:durableId="1733893812">
    <w:abstractNumId w:val="13"/>
  </w:num>
  <w:num w:numId="20" w16cid:durableId="1098140963">
    <w:abstractNumId w:val="4"/>
  </w:num>
  <w:num w:numId="21" w16cid:durableId="1037507835">
    <w:abstractNumId w:val="23"/>
  </w:num>
  <w:num w:numId="22" w16cid:durableId="1585840679">
    <w:abstractNumId w:val="14"/>
  </w:num>
  <w:num w:numId="23" w16cid:durableId="182521423">
    <w:abstractNumId w:val="26"/>
  </w:num>
  <w:num w:numId="24" w16cid:durableId="1864319834">
    <w:abstractNumId w:val="22"/>
  </w:num>
  <w:num w:numId="25" w16cid:durableId="906762776">
    <w:abstractNumId w:val="29"/>
  </w:num>
  <w:num w:numId="26" w16cid:durableId="322976952">
    <w:abstractNumId w:val="25"/>
  </w:num>
  <w:num w:numId="27" w16cid:durableId="1935239742">
    <w:abstractNumId w:val="17"/>
  </w:num>
  <w:num w:numId="28" w16cid:durableId="2112237513">
    <w:abstractNumId w:val="27"/>
  </w:num>
  <w:num w:numId="29" w16cid:durableId="1796210873">
    <w:abstractNumId w:val="19"/>
  </w:num>
  <w:num w:numId="30" w16cid:durableId="198531197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027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97EB9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234B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D729D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521C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94B"/>
    <w:rsid w:val="00801C33"/>
    <w:rsid w:val="0080200D"/>
    <w:rsid w:val="00803E53"/>
    <w:rsid w:val="008042C1"/>
    <w:rsid w:val="00805DA4"/>
    <w:rsid w:val="008119AB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34E0"/>
    <w:rsid w:val="00975326"/>
    <w:rsid w:val="00975723"/>
    <w:rsid w:val="00975B64"/>
    <w:rsid w:val="00976BC8"/>
    <w:rsid w:val="009808E1"/>
    <w:rsid w:val="00980B9B"/>
    <w:rsid w:val="009815C1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A1F"/>
    <w:rsid w:val="00AA184D"/>
    <w:rsid w:val="00AA21A7"/>
    <w:rsid w:val="00AA3853"/>
    <w:rsid w:val="00AA5F9D"/>
    <w:rsid w:val="00AA6451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1C4F"/>
    <w:rsid w:val="00C023A4"/>
    <w:rsid w:val="00C0370E"/>
    <w:rsid w:val="00C0459B"/>
    <w:rsid w:val="00C0590E"/>
    <w:rsid w:val="00C069B1"/>
    <w:rsid w:val="00C069D7"/>
    <w:rsid w:val="00C10CAC"/>
    <w:rsid w:val="00C13315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56F6"/>
    <w:rsid w:val="00C26B21"/>
    <w:rsid w:val="00C30EA9"/>
    <w:rsid w:val="00C31C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19B3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674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22A"/>
  </w:style>
  <w:style w:type="paragraph" w:styleId="BalloonText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31E"/>
    <w:pPr>
      <w:ind w:left="720"/>
    </w:pPr>
  </w:style>
  <w:style w:type="character" w:styleId="Strong">
    <w:name w:val="Strong"/>
    <w:qFormat/>
    <w:rsid w:val="00426964"/>
    <w:rPr>
      <w:b/>
      <w:bCs/>
    </w:rPr>
  </w:style>
  <w:style w:type="table" w:styleId="TableGrid">
    <w:name w:val="Table Grid"/>
    <w:basedOn w:val="Table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25C"/>
  </w:style>
  <w:style w:type="character" w:styleId="FootnoteReference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DefaultParagraphFont"/>
    <w:rsid w:val="00EE225C"/>
  </w:style>
  <w:style w:type="paragraph" w:styleId="NoSpacing">
    <w:name w:val="No Spacing"/>
    <w:link w:val="NoSpacingCha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DefaultParagraphFont"/>
    <w:rsid w:val="00EE225C"/>
  </w:style>
  <w:style w:type="character" w:customStyle="1" w:styleId="salnttl">
    <w:name w:val="s_aln_ttl"/>
    <w:basedOn w:val="DefaultParagraphFont"/>
    <w:rsid w:val="00EE225C"/>
  </w:style>
  <w:style w:type="character" w:customStyle="1" w:styleId="salnbdy">
    <w:name w:val="s_aln_bdy"/>
    <w:basedOn w:val="DefaultParagraphFont"/>
    <w:rsid w:val="00EE225C"/>
  </w:style>
  <w:style w:type="character" w:customStyle="1" w:styleId="sntapar">
    <w:name w:val="s_nta_par"/>
    <w:basedOn w:val="DefaultParagraphFon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ppa-cluj.ro" TargetMode="External"/><Relationship Id="rId2" Type="http://schemas.openxmlformats.org/officeDocument/2006/relationships/hyperlink" Target="mailto:office@inppa-clu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Hossu Ioana Cristina</cp:lastModifiedBy>
  <cp:revision>3</cp:revision>
  <cp:lastPrinted>2020-05-26T07:53:00Z</cp:lastPrinted>
  <dcterms:created xsi:type="dcterms:W3CDTF">2024-01-17T08:31:00Z</dcterms:created>
  <dcterms:modified xsi:type="dcterms:W3CDTF">2025-01-13T08:22:00Z</dcterms:modified>
</cp:coreProperties>
</file>